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脑筋开了窍  短篇小说选集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脑筋开了窍  短篇小说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941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老脑筋开了窍  短篇小说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